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DBE7" w14:textId="77777777" w:rsidR="00076E8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głoszenie zespołów do rozgrywek o Mistrzostwo województwa łódzkiego </w:t>
      </w:r>
    </w:p>
    <w:p w14:paraId="6351D275" w14:textId="726EF09E" w:rsidR="00076E8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piłce siatkowej plażowej – Sezon 202</w:t>
      </w:r>
      <w:r w:rsidR="001275C3">
        <w:rPr>
          <w:rFonts w:ascii="Times New Roman" w:hAnsi="Times New Roman" w:cs="Times New Roman"/>
          <w:b/>
          <w:sz w:val="28"/>
          <w:szCs w:val="28"/>
        </w:rPr>
        <w:t>4</w:t>
      </w:r>
    </w:p>
    <w:p w14:paraId="5503AC6B" w14:textId="77777777" w:rsidR="00076E84" w:rsidRDefault="00076E84">
      <w:pPr>
        <w:spacing w:after="0" w:line="240" w:lineRule="auto"/>
        <w:rPr>
          <w:rFonts w:ascii="Times New Roman" w:hAnsi="Times New Roman" w:cs="Times New Roman"/>
        </w:rPr>
      </w:pPr>
    </w:p>
    <w:p w14:paraId="08FA5D84" w14:textId="77777777" w:rsidR="00076E84" w:rsidRDefault="00000000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4"/>
        </w:rPr>
        <w:t>(nazwa klubu / zespołów)</w:t>
      </w:r>
    </w:p>
    <w:p w14:paraId="07E23FDD" w14:textId="77777777" w:rsidR="00076E84" w:rsidRDefault="00076E84">
      <w:pPr>
        <w:spacing w:after="0" w:line="240" w:lineRule="auto"/>
        <w:rPr>
          <w:rFonts w:ascii="Times New Roman" w:hAnsi="Times New Roman" w:cs="Times New Roman"/>
        </w:rPr>
      </w:pPr>
    </w:p>
    <w:p w14:paraId="0DB8A986" w14:textId="77777777" w:rsidR="00076E84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a wiekowa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>:</w:t>
      </w:r>
    </w:p>
    <w:tbl>
      <w:tblPr>
        <w:tblStyle w:val="Tabela-Siatka"/>
        <w:tblW w:w="6817" w:type="dxa"/>
        <w:tblLayout w:type="fixed"/>
        <w:tblLook w:val="04A0" w:firstRow="1" w:lastRow="0" w:firstColumn="1" w:lastColumn="0" w:noHBand="0" w:noVBand="1"/>
      </w:tblPr>
      <w:tblGrid>
        <w:gridCol w:w="674"/>
        <w:gridCol w:w="568"/>
        <w:gridCol w:w="2503"/>
        <w:gridCol w:w="2315"/>
        <w:gridCol w:w="757"/>
      </w:tblGrid>
      <w:tr w:rsidR="00076E84" w14:paraId="047C33EE" w14:textId="77777777">
        <w:trPr>
          <w:trHeight w:val="39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41EA" w14:textId="77777777" w:rsidR="00076E84" w:rsidRDefault="00076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6562" w14:textId="77777777" w:rsidR="00076E8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[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]      mężczyźni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31CFF" w14:textId="77777777" w:rsidR="00076E8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[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]      kobiety</w:t>
            </w:r>
          </w:p>
        </w:tc>
      </w:tr>
      <w:tr w:rsidR="00076E84" w14:paraId="7E4C4B4C" w14:textId="77777777">
        <w:trPr>
          <w:trHeight w:val="39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0D8C3" w14:textId="77777777" w:rsidR="00076E84" w:rsidRDefault="00076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881DF" w14:textId="77777777" w:rsidR="00076E8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[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]      juniorzy / juniork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B4614" w14:textId="77777777" w:rsidR="00076E84" w:rsidRDefault="00076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84" w14:paraId="59455567" w14:textId="77777777">
        <w:trPr>
          <w:trHeight w:val="39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1A13D" w14:textId="77777777" w:rsidR="00076E84" w:rsidRDefault="00076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379F4" w14:textId="77777777" w:rsidR="00076E8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[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]      juniorzy młodsi / juniorki młodsz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427B" w14:textId="77777777" w:rsidR="00076E84" w:rsidRDefault="00076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84" w14:paraId="0D03D94A" w14:textId="77777777">
        <w:trPr>
          <w:trHeight w:val="39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3FD6" w14:textId="77777777" w:rsidR="00076E84" w:rsidRDefault="00076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FD267" w14:textId="77777777" w:rsidR="00076E8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[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]      młodzicy / młodziczk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79534" w14:textId="77777777" w:rsidR="00076E84" w:rsidRDefault="00076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B3A6D9" w14:textId="77777777" w:rsidR="00076E84" w:rsidRDefault="00076E84">
      <w:pPr>
        <w:spacing w:after="0" w:line="240" w:lineRule="auto"/>
        <w:rPr>
          <w:rFonts w:ascii="Times New Roman" w:hAnsi="Times New Roman" w:cs="Times New Roman"/>
        </w:rPr>
      </w:pPr>
    </w:p>
    <w:p w14:paraId="7214D129" w14:textId="77777777" w:rsidR="00076E84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oły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240"/>
        <w:gridCol w:w="3985"/>
        <w:gridCol w:w="3987"/>
      </w:tblGrid>
      <w:tr w:rsidR="00076E84" w14:paraId="2A6E99B6" w14:textId="77777777">
        <w:trPr>
          <w:trHeight w:val="567"/>
        </w:trPr>
        <w:tc>
          <w:tcPr>
            <w:tcW w:w="1240" w:type="dxa"/>
            <w:vAlign w:val="center"/>
          </w:tcPr>
          <w:p w14:paraId="23A8F52D" w14:textId="77777777" w:rsidR="00076E8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r zespołu</w:t>
            </w:r>
          </w:p>
        </w:tc>
        <w:tc>
          <w:tcPr>
            <w:tcW w:w="3985" w:type="dxa"/>
            <w:vAlign w:val="center"/>
          </w:tcPr>
          <w:p w14:paraId="23D28CC0" w14:textId="77777777" w:rsidR="00076E8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Nazwisko i Imię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)</w:t>
            </w:r>
          </w:p>
        </w:tc>
        <w:tc>
          <w:tcPr>
            <w:tcW w:w="3987" w:type="dxa"/>
            <w:vAlign w:val="center"/>
          </w:tcPr>
          <w:p w14:paraId="5F6E6D93" w14:textId="77777777" w:rsidR="00076E8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a urodzenia</w:t>
            </w:r>
          </w:p>
        </w:tc>
      </w:tr>
      <w:tr w:rsidR="00076E84" w14:paraId="5198D700" w14:textId="77777777">
        <w:trPr>
          <w:trHeight w:val="567"/>
        </w:trPr>
        <w:tc>
          <w:tcPr>
            <w:tcW w:w="1240" w:type="dxa"/>
            <w:vMerge w:val="restart"/>
            <w:vAlign w:val="center"/>
          </w:tcPr>
          <w:p w14:paraId="700BB7E0" w14:textId="77777777" w:rsidR="00076E84" w:rsidRDefault="00000000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ra nr</w:t>
            </w:r>
          </w:p>
          <w:p w14:paraId="0C9A07A3" w14:textId="77777777" w:rsidR="00076E84" w:rsidRDefault="00000000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..</w:t>
            </w:r>
          </w:p>
        </w:tc>
        <w:tc>
          <w:tcPr>
            <w:tcW w:w="3985" w:type="dxa"/>
            <w:vAlign w:val="center"/>
          </w:tcPr>
          <w:p w14:paraId="0C23A40D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vAlign w:val="center"/>
          </w:tcPr>
          <w:p w14:paraId="4E59442A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84" w14:paraId="0B81ECA6" w14:textId="77777777">
        <w:trPr>
          <w:trHeight w:val="567"/>
        </w:trPr>
        <w:tc>
          <w:tcPr>
            <w:tcW w:w="1240" w:type="dxa"/>
            <w:vMerge/>
            <w:vAlign w:val="center"/>
          </w:tcPr>
          <w:p w14:paraId="6F7CE95F" w14:textId="77777777" w:rsidR="00076E84" w:rsidRDefault="00076E84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  <w:vAlign w:val="center"/>
          </w:tcPr>
          <w:p w14:paraId="2611E191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vAlign w:val="center"/>
          </w:tcPr>
          <w:p w14:paraId="17073B7D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84" w14:paraId="0D8490BB" w14:textId="77777777">
        <w:trPr>
          <w:trHeight w:val="567"/>
        </w:trPr>
        <w:tc>
          <w:tcPr>
            <w:tcW w:w="1240" w:type="dxa"/>
            <w:vMerge w:val="restart"/>
            <w:vAlign w:val="center"/>
          </w:tcPr>
          <w:p w14:paraId="126065AA" w14:textId="77777777" w:rsidR="00076E84" w:rsidRDefault="00000000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ra nr</w:t>
            </w:r>
          </w:p>
          <w:p w14:paraId="1728D791" w14:textId="77777777" w:rsidR="00076E84" w:rsidRDefault="00000000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..</w:t>
            </w:r>
          </w:p>
        </w:tc>
        <w:tc>
          <w:tcPr>
            <w:tcW w:w="3985" w:type="dxa"/>
          </w:tcPr>
          <w:p w14:paraId="14E2A0FB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14:paraId="554685B7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84" w14:paraId="7E6BCE2B" w14:textId="77777777">
        <w:trPr>
          <w:trHeight w:val="567"/>
        </w:trPr>
        <w:tc>
          <w:tcPr>
            <w:tcW w:w="1240" w:type="dxa"/>
            <w:vMerge/>
            <w:vAlign w:val="center"/>
          </w:tcPr>
          <w:p w14:paraId="31B101D8" w14:textId="77777777" w:rsidR="00076E84" w:rsidRDefault="00076E84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14:paraId="6EA07FE0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14:paraId="1E56AE5C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84" w14:paraId="6E2C9DE0" w14:textId="77777777">
        <w:trPr>
          <w:trHeight w:val="567"/>
        </w:trPr>
        <w:tc>
          <w:tcPr>
            <w:tcW w:w="1240" w:type="dxa"/>
            <w:vMerge w:val="restart"/>
            <w:vAlign w:val="center"/>
          </w:tcPr>
          <w:p w14:paraId="08D14428" w14:textId="77777777" w:rsidR="00076E84" w:rsidRDefault="00000000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ra nr</w:t>
            </w:r>
          </w:p>
          <w:p w14:paraId="5F3061A9" w14:textId="77777777" w:rsidR="00076E84" w:rsidRDefault="00000000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..</w:t>
            </w:r>
          </w:p>
        </w:tc>
        <w:tc>
          <w:tcPr>
            <w:tcW w:w="3985" w:type="dxa"/>
          </w:tcPr>
          <w:p w14:paraId="5E1F73E6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14:paraId="77AE20C8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84" w14:paraId="581C65EB" w14:textId="77777777">
        <w:trPr>
          <w:trHeight w:val="567"/>
        </w:trPr>
        <w:tc>
          <w:tcPr>
            <w:tcW w:w="1240" w:type="dxa"/>
            <w:vMerge/>
            <w:vAlign w:val="center"/>
          </w:tcPr>
          <w:p w14:paraId="40B198EE" w14:textId="77777777" w:rsidR="00076E84" w:rsidRDefault="00076E84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14:paraId="7844B45B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14:paraId="7EC7F559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84" w14:paraId="5B52A03E" w14:textId="77777777">
        <w:trPr>
          <w:trHeight w:val="567"/>
        </w:trPr>
        <w:tc>
          <w:tcPr>
            <w:tcW w:w="1240" w:type="dxa"/>
            <w:vMerge w:val="restart"/>
            <w:vAlign w:val="center"/>
          </w:tcPr>
          <w:p w14:paraId="547EDBAF" w14:textId="77777777" w:rsidR="00076E84" w:rsidRDefault="00000000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ra nr</w:t>
            </w:r>
          </w:p>
          <w:p w14:paraId="21BEB752" w14:textId="77777777" w:rsidR="00076E84" w:rsidRDefault="00000000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..</w:t>
            </w:r>
          </w:p>
        </w:tc>
        <w:tc>
          <w:tcPr>
            <w:tcW w:w="3985" w:type="dxa"/>
          </w:tcPr>
          <w:p w14:paraId="2C8B8A19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14:paraId="003DBB9A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84" w14:paraId="249716A8" w14:textId="77777777">
        <w:trPr>
          <w:trHeight w:val="567"/>
        </w:trPr>
        <w:tc>
          <w:tcPr>
            <w:tcW w:w="1240" w:type="dxa"/>
            <w:vMerge/>
            <w:vAlign w:val="center"/>
          </w:tcPr>
          <w:p w14:paraId="0BDA4531" w14:textId="77777777" w:rsidR="00076E84" w:rsidRDefault="00076E84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14:paraId="4F9D226C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14:paraId="5A3E56DC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84" w14:paraId="6B12CBEC" w14:textId="77777777">
        <w:trPr>
          <w:trHeight w:val="567"/>
        </w:trPr>
        <w:tc>
          <w:tcPr>
            <w:tcW w:w="1240" w:type="dxa"/>
            <w:vMerge w:val="restart"/>
            <w:vAlign w:val="center"/>
          </w:tcPr>
          <w:p w14:paraId="534CF19D" w14:textId="77777777" w:rsidR="00076E84" w:rsidRDefault="00000000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ra nr</w:t>
            </w:r>
          </w:p>
          <w:p w14:paraId="49DDF1EC" w14:textId="77777777" w:rsidR="00076E84" w:rsidRDefault="00000000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..</w:t>
            </w:r>
          </w:p>
        </w:tc>
        <w:tc>
          <w:tcPr>
            <w:tcW w:w="3985" w:type="dxa"/>
          </w:tcPr>
          <w:p w14:paraId="6296B510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14:paraId="4AAD07D8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84" w14:paraId="7921B484" w14:textId="77777777">
        <w:trPr>
          <w:trHeight w:val="567"/>
        </w:trPr>
        <w:tc>
          <w:tcPr>
            <w:tcW w:w="1240" w:type="dxa"/>
            <w:vMerge/>
            <w:vAlign w:val="center"/>
          </w:tcPr>
          <w:p w14:paraId="4B261080" w14:textId="77777777" w:rsidR="00076E84" w:rsidRDefault="00076E84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14:paraId="0E53CA68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14:paraId="3F88AB55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84" w14:paraId="77B021D8" w14:textId="77777777">
        <w:trPr>
          <w:trHeight w:val="567"/>
        </w:trPr>
        <w:tc>
          <w:tcPr>
            <w:tcW w:w="1240" w:type="dxa"/>
            <w:vMerge w:val="restart"/>
            <w:vAlign w:val="center"/>
          </w:tcPr>
          <w:p w14:paraId="1D172796" w14:textId="77777777" w:rsidR="00076E84" w:rsidRDefault="00000000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ra nr</w:t>
            </w:r>
          </w:p>
          <w:p w14:paraId="1C567418" w14:textId="77777777" w:rsidR="00076E84" w:rsidRDefault="00000000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..</w:t>
            </w:r>
          </w:p>
        </w:tc>
        <w:tc>
          <w:tcPr>
            <w:tcW w:w="3985" w:type="dxa"/>
          </w:tcPr>
          <w:p w14:paraId="3BB084F3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14:paraId="7DE93C02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84" w14:paraId="18EAF1CE" w14:textId="77777777">
        <w:trPr>
          <w:trHeight w:val="567"/>
        </w:trPr>
        <w:tc>
          <w:tcPr>
            <w:tcW w:w="1240" w:type="dxa"/>
            <w:vMerge/>
            <w:vAlign w:val="center"/>
          </w:tcPr>
          <w:p w14:paraId="3B0F44BE" w14:textId="77777777" w:rsidR="00076E84" w:rsidRDefault="00076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14:paraId="53CD0ECE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14:paraId="7CBDD03F" w14:textId="77777777" w:rsidR="00076E84" w:rsidRDefault="00076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84B3B7D" w14:textId="77777777" w:rsidR="00076E84" w:rsidRDefault="00076E84">
      <w:pPr>
        <w:spacing w:after="0" w:line="240" w:lineRule="auto"/>
        <w:rPr>
          <w:rFonts w:ascii="Times New Roman" w:hAnsi="Times New Roman" w:cs="Times New Roman"/>
        </w:rPr>
      </w:pPr>
    </w:p>
    <w:p w14:paraId="4935E11C" w14:textId="77777777" w:rsidR="00076E84" w:rsidRDefault="00076E84">
      <w:pPr>
        <w:spacing w:after="0" w:line="240" w:lineRule="auto"/>
        <w:rPr>
          <w:rFonts w:ascii="Times New Roman" w:hAnsi="Times New Roman" w:cs="Times New Roman"/>
        </w:rPr>
      </w:pPr>
    </w:p>
    <w:p w14:paraId="3309B994" w14:textId="77777777" w:rsidR="00076E84" w:rsidRDefault="00076E84">
      <w:pPr>
        <w:spacing w:after="0" w:line="240" w:lineRule="auto"/>
        <w:rPr>
          <w:rFonts w:ascii="Times New Roman" w:hAnsi="Times New Roman" w:cs="Times New Roman"/>
        </w:rPr>
      </w:pPr>
    </w:p>
    <w:p w14:paraId="17212468" w14:textId="77777777" w:rsidR="00076E84" w:rsidRDefault="00076E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076E84" w14:paraId="4FA45122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E61C0" w14:textId="77777777" w:rsidR="00076E8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…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8F6E4" w14:textId="77777777" w:rsidR="00076E8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…..</w:t>
            </w:r>
          </w:p>
        </w:tc>
      </w:tr>
      <w:tr w:rsidR="00076E84" w14:paraId="24A87192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DC96A0D" w14:textId="77777777" w:rsidR="00076E8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(Pieczęć klubu)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62F679B8" w14:textId="77777777" w:rsidR="00076E8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(pieczęć i podpis osoby upoważnionej)</w:t>
            </w:r>
          </w:p>
        </w:tc>
      </w:tr>
    </w:tbl>
    <w:p w14:paraId="6D19ACD4" w14:textId="77777777" w:rsidR="00076E84" w:rsidRDefault="00076E84">
      <w:pPr>
        <w:spacing w:after="0" w:line="240" w:lineRule="auto"/>
        <w:rPr>
          <w:rFonts w:ascii="Times New Roman" w:hAnsi="Times New Roman" w:cs="Times New Roman"/>
        </w:rPr>
      </w:pPr>
    </w:p>
    <w:p w14:paraId="0D08231A" w14:textId="77777777" w:rsidR="00076E84" w:rsidRDefault="00076E84">
      <w:pPr>
        <w:spacing w:after="0" w:line="240" w:lineRule="auto"/>
        <w:rPr>
          <w:rFonts w:ascii="Times New Roman" w:hAnsi="Times New Roman" w:cs="Times New Roman"/>
        </w:rPr>
      </w:pPr>
    </w:p>
    <w:p w14:paraId="0C374715" w14:textId="77777777" w:rsidR="00076E84" w:rsidRDefault="0000000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1)</w:t>
      </w:r>
      <w:r>
        <w:rPr>
          <w:rFonts w:ascii="Times New Roman" w:hAnsi="Times New Roman" w:cs="Times New Roman"/>
          <w:sz w:val="20"/>
        </w:rPr>
        <w:t xml:space="preserve"> dla każdej kategorii wiekowej należy wypełnić osobne zgłoszenia</w:t>
      </w:r>
    </w:p>
    <w:p w14:paraId="3FAEB1AB" w14:textId="77777777" w:rsidR="00076E84" w:rsidRDefault="0000000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)</w:t>
      </w:r>
      <w:r>
        <w:rPr>
          <w:rFonts w:ascii="Times New Roman" w:hAnsi="Times New Roman" w:cs="Times New Roman"/>
          <w:sz w:val="20"/>
        </w:rPr>
        <w:t xml:space="preserve"> zawodnicy i zawodniczki muszą być zarejestrowani w systemie siatkówki plażowej PZPS – </w:t>
      </w:r>
      <w:r>
        <w:rPr>
          <w:rFonts w:ascii="Times New Roman" w:hAnsi="Times New Roman" w:cs="Times New Roman"/>
          <w:b/>
          <w:sz w:val="20"/>
        </w:rPr>
        <w:t>beach.pzps.pl</w:t>
      </w:r>
    </w:p>
    <w:sectPr w:rsidR="00076E8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84"/>
    <w:rsid w:val="00076E84"/>
    <w:rsid w:val="001275C3"/>
    <w:rsid w:val="00481600"/>
    <w:rsid w:val="00C0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013CD4"/>
  <w15:docId w15:val="{B7163081-2E5D-3847-97FC-19FE748D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13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13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5BAF"/>
    <w:pPr>
      <w:ind w:left="720"/>
      <w:contextualSpacing/>
    </w:pPr>
  </w:style>
  <w:style w:type="table" w:styleId="Tabela-Siatka">
    <w:name w:val="Table Grid"/>
    <w:basedOn w:val="Standardowy"/>
    <w:uiPriority w:val="59"/>
    <w:rsid w:val="008D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AB8A-B428-4129-AAB7-EEA39BC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8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bilkowski</dc:creator>
  <dc:description/>
  <cp:lastModifiedBy>Wojciech Plich</cp:lastModifiedBy>
  <cp:revision>3</cp:revision>
  <dcterms:created xsi:type="dcterms:W3CDTF">2024-05-27T11:17:00Z</dcterms:created>
  <dcterms:modified xsi:type="dcterms:W3CDTF">2024-05-27T11:17:00Z</dcterms:modified>
  <dc:language>pl-PL</dc:language>
</cp:coreProperties>
</file>